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5E" w:rsidRP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535E">
        <w:rPr>
          <w:rFonts w:ascii="Times New Roman" w:hAnsi="Times New Roman" w:cs="Times New Roman"/>
          <w:sz w:val="30"/>
          <w:szCs w:val="30"/>
        </w:rPr>
        <w:t>Информация</w:t>
      </w:r>
    </w:p>
    <w:p w:rsid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535E">
        <w:rPr>
          <w:rFonts w:ascii="Times New Roman" w:hAnsi="Times New Roman" w:cs="Times New Roman"/>
          <w:sz w:val="30"/>
          <w:szCs w:val="30"/>
        </w:rPr>
        <w:t xml:space="preserve">о наличии арендного жилья в населенных пунктах </w:t>
      </w:r>
    </w:p>
    <w:p w:rsidR="00C5535E" w:rsidRP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5535E">
        <w:rPr>
          <w:rFonts w:ascii="Times New Roman" w:hAnsi="Times New Roman" w:cs="Times New Roman"/>
          <w:sz w:val="30"/>
          <w:szCs w:val="30"/>
        </w:rPr>
        <w:t>Яськовщинского сельсовета</w:t>
      </w:r>
    </w:p>
    <w:p w:rsidR="004C10E1" w:rsidRDefault="004C10E1" w:rsidP="00C553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E38F8" w:rsidRPr="00B76513" w:rsidRDefault="00C5535E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6513">
        <w:rPr>
          <w:rFonts w:ascii="Times New Roman" w:hAnsi="Times New Roman" w:cs="Times New Roman"/>
          <w:sz w:val="30"/>
          <w:szCs w:val="30"/>
        </w:rPr>
        <w:t>Одноквартирны</w:t>
      </w:r>
      <w:r w:rsidR="00175DB8" w:rsidRPr="00B76513">
        <w:rPr>
          <w:rFonts w:ascii="Times New Roman" w:hAnsi="Times New Roman" w:cs="Times New Roman"/>
          <w:sz w:val="30"/>
          <w:szCs w:val="30"/>
        </w:rPr>
        <w:t>е</w:t>
      </w:r>
      <w:r w:rsidRPr="00B76513">
        <w:rPr>
          <w:rFonts w:ascii="Times New Roman" w:hAnsi="Times New Roman" w:cs="Times New Roman"/>
          <w:sz w:val="30"/>
          <w:szCs w:val="30"/>
        </w:rPr>
        <w:t xml:space="preserve"> жил</w:t>
      </w:r>
      <w:r w:rsidR="00175DB8" w:rsidRPr="00B76513">
        <w:rPr>
          <w:rFonts w:ascii="Times New Roman" w:hAnsi="Times New Roman" w:cs="Times New Roman"/>
          <w:sz w:val="30"/>
          <w:szCs w:val="30"/>
        </w:rPr>
        <w:t>ые</w:t>
      </w:r>
      <w:r w:rsidRPr="00B76513">
        <w:rPr>
          <w:rFonts w:ascii="Times New Roman" w:hAnsi="Times New Roman" w:cs="Times New Roman"/>
          <w:sz w:val="30"/>
          <w:szCs w:val="30"/>
        </w:rPr>
        <w:t xml:space="preserve"> дом</w:t>
      </w:r>
      <w:r w:rsidR="00175DB8" w:rsidRPr="00B76513">
        <w:rPr>
          <w:rFonts w:ascii="Times New Roman" w:hAnsi="Times New Roman" w:cs="Times New Roman"/>
          <w:sz w:val="30"/>
          <w:szCs w:val="30"/>
        </w:rPr>
        <w:t>а</w:t>
      </w:r>
      <w:r w:rsidR="00CE38F8" w:rsidRPr="00B76513">
        <w:rPr>
          <w:rFonts w:ascii="Times New Roman" w:hAnsi="Times New Roman" w:cs="Times New Roman"/>
          <w:sz w:val="30"/>
          <w:szCs w:val="30"/>
        </w:rPr>
        <w:t>:</w:t>
      </w:r>
    </w:p>
    <w:p w:rsidR="00B76513" w:rsidRPr="00BE4B41" w:rsidRDefault="00B76513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1. Место нахождения</w:t>
      </w:r>
      <w:r w:rsidR="00C5535E" w:rsidRPr="00BE4B41">
        <w:rPr>
          <w:rFonts w:ascii="Times New Roman" w:hAnsi="Times New Roman" w:cs="Times New Roman"/>
          <w:sz w:val="30"/>
          <w:szCs w:val="30"/>
        </w:rPr>
        <w:t>: аг.</w:t>
      </w:r>
      <w:r w:rsidRPr="00BE4B41">
        <w:rPr>
          <w:rFonts w:ascii="Times New Roman" w:hAnsi="Times New Roman" w:cs="Times New Roman"/>
          <w:sz w:val="30"/>
          <w:szCs w:val="30"/>
        </w:rPr>
        <w:t> </w:t>
      </w:r>
      <w:r w:rsidR="00C5535E" w:rsidRPr="00BE4B41">
        <w:rPr>
          <w:rFonts w:ascii="Times New Roman" w:hAnsi="Times New Roman" w:cs="Times New Roman"/>
          <w:sz w:val="30"/>
          <w:szCs w:val="30"/>
        </w:rPr>
        <w:t>Надёжино, ул.</w:t>
      </w:r>
      <w:r w:rsidRPr="00BE4B41">
        <w:t> </w:t>
      </w:r>
      <w:r w:rsidR="00C5535E" w:rsidRPr="00BE4B41">
        <w:rPr>
          <w:rFonts w:ascii="Times New Roman" w:hAnsi="Times New Roman" w:cs="Times New Roman"/>
          <w:sz w:val="30"/>
          <w:szCs w:val="30"/>
        </w:rPr>
        <w:t>Зелёная, д.</w:t>
      </w:r>
      <w:r w:rsidRPr="00BE4B41">
        <w:rPr>
          <w:rFonts w:ascii="Times New Roman" w:hAnsi="Times New Roman" w:cs="Times New Roman"/>
          <w:sz w:val="30"/>
          <w:szCs w:val="30"/>
        </w:rPr>
        <w:t> </w:t>
      </w:r>
      <w:r w:rsidR="00C5535E" w:rsidRPr="00BE4B41">
        <w:rPr>
          <w:rFonts w:ascii="Times New Roman" w:hAnsi="Times New Roman" w:cs="Times New Roman"/>
          <w:sz w:val="30"/>
          <w:szCs w:val="30"/>
        </w:rPr>
        <w:t>31а</w:t>
      </w:r>
      <w:r w:rsidRPr="00BE4B41">
        <w:rPr>
          <w:rFonts w:ascii="Times New Roman" w:hAnsi="Times New Roman" w:cs="Times New Roman"/>
          <w:sz w:val="30"/>
          <w:szCs w:val="30"/>
        </w:rPr>
        <w:t>.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</w:t>
      </w:r>
      <w:r w:rsidR="009E33FF" w:rsidRPr="00BE4B41">
        <w:rPr>
          <w:rFonts w:ascii="Times New Roman" w:hAnsi="Times New Roman" w:cs="Times New Roman"/>
          <w:sz w:val="30"/>
          <w:szCs w:val="30"/>
        </w:rPr>
        <w:t>блочный</w:t>
      </w:r>
      <w:r w:rsidRPr="00BE4B41">
        <w:rPr>
          <w:rFonts w:ascii="Times New Roman" w:hAnsi="Times New Roman" w:cs="Times New Roman"/>
          <w:sz w:val="30"/>
          <w:szCs w:val="30"/>
        </w:rPr>
        <w:t xml:space="preserve"> дом общей площадью </w:t>
      </w:r>
      <w:r w:rsidR="008E0F3F" w:rsidRPr="00BE4B41">
        <w:rPr>
          <w:rFonts w:ascii="Times New Roman" w:hAnsi="Times New Roman" w:cs="Times New Roman"/>
          <w:sz w:val="30"/>
          <w:szCs w:val="30"/>
        </w:rPr>
        <w:t>66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8E0F3F" w:rsidRPr="00BE4B41">
        <w:rPr>
          <w:rFonts w:ascii="Times New Roman" w:hAnsi="Times New Roman" w:cs="Times New Roman"/>
          <w:sz w:val="30"/>
          <w:szCs w:val="30"/>
        </w:rPr>
        <w:t>0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Жилое помещение состоит из 3 изолированных жилых комнат площадью </w:t>
      </w:r>
      <w:r w:rsidR="008E0F3F" w:rsidRPr="00BE4B41">
        <w:rPr>
          <w:rFonts w:ascii="Times New Roman" w:hAnsi="Times New Roman" w:cs="Times New Roman"/>
          <w:sz w:val="30"/>
          <w:szCs w:val="30"/>
        </w:rPr>
        <w:t>38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8E0F3F" w:rsidRPr="00BE4B41">
        <w:rPr>
          <w:rFonts w:ascii="Times New Roman" w:hAnsi="Times New Roman" w:cs="Times New Roman"/>
          <w:sz w:val="30"/>
          <w:szCs w:val="30"/>
        </w:rPr>
        <w:t>1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26785F" w:rsidRPr="00BE4B41" w:rsidRDefault="0026785F" w:rsidP="009E33FF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645969" w:rsidRPr="00BE4B41" w:rsidRDefault="00645969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90260" w:rsidRPr="00BE4B41" w:rsidRDefault="00B76513" w:rsidP="0009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2. </w:t>
      </w:r>
      <w:r w:rsidR="00090260" w:rsidRPr="00BE4B41">
        <w:rPr>
          <w:rFonts w:ascii="Times New Roman" w:hAnsi="Times New Roman" w:cs="Times New Roman"/>
          <w:sz w:val="30"/>
          <w:szCs w:val="30"/>
        </w:rPr>
        <w:t>Место нахождения: аг. Надёжино, ул. Дачная, д.</w:t>
      </w:r>
      <w:r w:rsidR="00090260" w:rsidRPr="00BE4B41">
        <w:t> </w:t>
      </w:r>
      <w:r w:rsidR="00BE4B41" w:rsidRPr="00BE4B41">
        <w:rPr>
          <w:rFonts w:ascii="Times New Roman" w:hAnsi="Times New Roman" w:cs="Times New Roman"/>
          <w:sz w:val="30"/>
          <w:szCs w:val="30"/>
        </w:rPr>
        <w:t>7</w:t>
      </w:r>
      <w:r w:rsidR="00090260" w:rsidRPr="00BE4B41">
        <w:rPr>
          <w:rFonts w:ascii="Times New Roman" w:hAnsi="Times New Roman" w:cs="Times New Roman"/>
          <w:sz w:val="30"/>
          <w:szCs w:val="30"/>
        </w:rPr>
        <w:t>.</w:t>
      </w:r>
    </w:p>
    <w:p w:rsidR="00090260" w:rsidRPr="00BE4B41" w:rsidRDefault="00090260" w:rsidP="0009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деревянный дом общей площадью </w:t>
      </w:r>
      <w:r w:rsidR="00BE4B41">
        <w:rPr>
          <w:rFonts w:ascii="Times New Roman" w:hAnsi="Times New Roman" w:cs="Times New Roman"/>
          <w:sz w:val="30"/>
          <w:szCs w:val="30"/>
        </w:rPr>
        <w:t xml:space="preserve">65,6 </w:t>
      </w:r>
      <w:r w:rsidRPr="00BE4B41">
        <w:rPr>
          <w:rFonts w:ascii="Times New Roman" w:hAnsi="Times New Roman" w:cs="Times New Roman"/>
          <w:sz w:val="30"/>
          <w:szCs w:val="30"/>
        </w:rPr>
        <w:t xml:space="preserve">кв. м. </w:t>
      </w:r>
    </w:p>
    <w:p w:rsidR="00090260" w:rsidRPr="00BE4B41" w:rsidRDefault="00090260" w:rsidP="00090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Жилое помещение состоит из 3 изолированных жилых комнат площадью </w:t>
      </w:r>
      <w:r w:rsidR="00BE4B41">
        <w:rPr>
          <w:rFonts w:ascii="Times New Roman" w:hAnsi="Times New Roman" w:cs="Times New Roman"/>
          <w:sz w:val="30"/>
          <w:szCs w:val="30"/>
        </w:rPr>
        <w:t>41,3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090260" w:rsidRPr="00BE4B41" w:rsidRDefault="00090260" w:rsidP="00090260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 xml:space="preserve">Оборудован водопроводом, канализацией, </w:t>
      </w:r>
      <w:r w:rsidR="00BE4B41">
        <w:rPr>
          <w:sz w:val="30"/>
          <w:szCs w:val="30"/>
        </w:rPr>
        <w:t>печным</w:t>
      </w:r>
      <w:r w:rsidRPr="00BE4B41">
        <w:rPr>
          <w:sz w:val="30"/>
          <w:szCs w:val="30"/>
        </w:rPr>
        <w:t xml:space="preserve"> отоплением, газоснабжением (баллон), электроосвещением.</w:t>
      </w:r>
    </w:p>
    <w:p w:rsidR="00090260" w:rsidRPr="00BE4B41" w:rsidRDefault="00090260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76513" w:rsidRPr="00BE4B41" w:rsidRDefault="00090260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3. </w:t>
      </w:r>
      <w:r w:rsidR="00B76513" w:rsidRPr="00BE4B41">
        <w:rPr>
          <w:rFonts w:ascii="Times New Roman" w:hAnsi="Times New Roman" w:cs="Times New Roman"/>
          <w:sz w:val="30"/>
          <w:szCs w:val="30"/>
        </w:rPr>
        <w:t>Место нахождения: аг. Надёжино, ул. Дачная, д.</w:t>
      </w:r>
      <w:r w:rsidR="00B76513" w:rsidRPr="00BE4B41">
        <w:t> </w:t>
      </w:r>
      <w:r w:rsidR="00B76513" w:rsidRPr="00BE4B41">
        <w:rPr>
          <w:rFonts w:ascii="Times New Roman" w:hAnsi="Times New Roman" w:cs="Times New Roman"/>
          <w:sz w:val="30"/>
          <w:szCs w:val="30"/>
        </w:rPr>
        <w:t>22.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деревянный дом общей площадью 63,9 кв. м. 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Жилое помещение состоит из 3 изолированных жилых комнат площадью 39,0 кв.м.</w:t>
      </w:r>
    </w:p>
    <w:p w:rsidR="0026785F" w:rsidRPr="00BE4B41" w:rsidRDefault="0026785F" w:rsidP="009E33FF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B76513" w:rsidRPr="00BE4B41" w:rsidRDefault="00B76513" w:rsidP="009E33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76513" w:rsidRPr="00BE4B41" w:rsidRDefault="00090260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4</w:t>
      </w:r>
      <w:r w:rsidR="00B76513" w:rsidRPr="00BE4B41">
        <w:rPr>
          <w:rFonts w:ascii="Times New Roman" w:hAnsi="Times New Roman" w:cs="Times New Roman"/>
          <w:sz w:val="30"/>
          <w:szCs w:val="30"/>
        </w:rPr>
        <w:t>. Место нахождения: аг. Надёжино, ул. Озёрная, д.</w:t>
      </w:r>
      <w:r w:rsidR="00B76513" w:rsidRPr="00BE4B41">
        <w:t> </w:t>
      </w:r>
      <w:r w:rsidR="00B76513" w:rsidRPr="00BE4B41">
        <w:rPr>
          <w:rFonts w:ascii="Times New Roman" w:hAnsi="Times New Roman" w:cs="Times New Roman"/>
          <w:sz w:val="30"/>
          <w:szCs w:val="30"/>
        </w:rPr>
        <w:t>1.</w:t>
      </w:r>
    </w:p>
    <w:p w:rsidR="00E759D5" w:rsidRPr="00BE4B41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</w:t>
      </w:r>
      <w:r w:rsidR="00B6752D" w:rsidRPr="00BE4B41">
        <w:rPr>
          <w:rFonts w:ascii="Times New Roman" w:hAnsi="Times New Roman" w:cs="Times New Roman"/>
          <w:sz w:val="30"/>
          <w:szCs w:val="30"/>
        </w:rPr>
        <w:t>кирпичный</w:t>
      </w:r>
      <w:r w:rsidRPr="00BE4B41">
        <w:rPr>
          <w:rFonts w:ascii="Times New Roman" w:hAnsi="Times New Roman" w:cs="Times New Roman"/>
          <w:sz w:val="30"/>
          <w:szCs w:val="30"/>
        </w:rPr>
        <w:t xml:space="preserve"> дом общей площадью 6</w:t>
      </w:r>
      <w:r w:rsidR="00817ECE" w:rsidRPr="00BE4B41">
        <w:rPr>
          <w:rFonts w:ascii="Times New Roman" w:hAnsi="Times New Roman" w:cs="Times New Roman"/>
          <w:sz w:val="30"/>
          <w:szCs w:val="30"/>
        </w:rPr>
        <w:t>4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817ECE" w:rsidRPr="00BE4B41">
        <w:rPr>
          <w:rFonts w:ascii="Times New Roman" w:hAnsi="Times New Roman" w:cs="Times New Roman"/>
          <w:sz w:val="30"/>
          <w:szCs w:val="30"/>
        </w:rPr>
        <w:t>2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E759D5" w:rsidRPr="00BE4B41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Жилое помещение состоит из 3 изолированных жилых комнат площадью 38,</w:t>
      </w:r>
      <w:r w:rsidR="00817ECE" w:rsidRPr="00BE4B41">
        <w:rPr>
          <w:rFonts w:ascii="Times New Roman" w:hAnsi="Times New Roman" w:cs="Times New Roman"/>
          <w:sz w:val="30"/>
          <w:szCs w:val="30"/>
        </w:rPr>
        <w:t>3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E759D5" w:rsidRPr="00BE4B41" w:rsidRDefault="00E759D5" w:rsidP="00E759D5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645969" w:rsidRPr="00BE4B41" w:rsidRDefault="00645969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45969" w:rsidRPr="00BE4B41" w:rsidRDefault="00090260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5</w:t>
      </w:r>
      <w:r w:rsidR="00645969" w:rsidRPr="00BE4B41">
        <w:rPr>
          <w:rFonts w:ascii="Times New Roman" w:hAnsi="Times New Roman" w:cs="Times New Roman"/>
          <w:sz w:val="30"/>
          <w:szCs w:val="30"/>
        </w:rPr>
        <w:t>. Место нахождения: аг. Надёжино, ул. Озёрная, д.</w:t>
      </w:r>
      <w:r w:rsidR="00645969" w:rsidRPr="00BE4B41">
        <w:t> </w:t>
      </w:r>
      <w:r w:rsidR="00645969" w:rsidRPr="00BE4B41">
        <w:rPr>
          <w:rFonts w:ascii="Times New Roman" w:hAnsi="Times New Roman" w:cs="Times New Roman"/>
          <w:sz w:val="30"/>
          <w:szCs w:val="30"/>
        </w:rPr>
        <w:t>7.</w:t>
      </w:r>
    </w:p>
    <w:p w:rsidR="00E759D5" w:rsidRPr="00BE4B41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блочный дом общей площадью </w:t>
      </w:r>
      <w:r w:rsidR="00B6752D" w:rsidRPr="00BE4B41">
        <w:rPr>
          <w:rFonts w:ascii="Times New Roman" w:hAnsi="Times New Roman" w:cs="Times New Roman"/>
          <w:sz w:val="30"/>
          <w:szCs w:val="30"/>
        </w:rPr>
        <w:t>63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B6752D" w:rsidRPr="00BE4B41">
        <w:rPr>
          <w:rFonts w:ascii="Times New Roman" w:hAnsi="Times New Roman" w:cs="Times New Roman"/>
          <w:sz w:val="30"/>
          <w:szCs w:val="30"/>
        </w:rPr>
        <w:t>5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E759D5" w:rsidRPr="00BE4B41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Жилое помещение состоит из 3 изолированных жилых комнат площадью </w:t>
      </w:r>
      <w:r w:rsidR="00B6752D" w:rsidRPr="00BE4B41">
        <w:rPr>
          <w:rFonts w:ascii="Times New Roman" w:hAnsi="Times New Roman" w:cs="Times New Roman"/>
          <w:sz w:val="30"/>
          <w:szCs w:val="30"/>
        </w:rPr>
        <w:t>37</w:t>
      </w:r>
      <w:r w:rsidRPr="00BE4B41">
        <w:rPr>
          <w:rFonts w:ascii="Times New Roman" w:hAnsi="Times New Roman" w:cs="Times New Roman"/>
          <w:sz w:val="30"/>
          <w:szCs w:val="30"/>
        </w:rPr>
        <w:t>,</w:t>
      </w:r>
      <w:r w:rsidR="00B6752D" w:rsidRPr="00BE4B41">
        <w:rPr>
          <w:rFonts w:ascii="Times New Roman" w:hAnsi="Times New Roman" w:cs="Times New Roman"/>
          <w:sz w:val="30"/>
          <w:szCs w:val="30"/>
        </w:rPr>
        <w:t>4</w:t>
      </w:r>
      <w:r w:rsidRPr="00BE4B41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E759D5" w:rsidRPr="00BE4B41" w:rsidRDefault="00E759D5" w:rsidP="00E759D5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B76513" w:rsidRPr="00BE4B41" w:rsidRDefault="00B76513" w:rsidP="009E33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69" w:rsidRPr="00BE4B41" w:rsidRDefault="00090260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6</w:t>
      </w:r>
      <w:r w:rsidR="00645969" w:rsidRPr="00BE4B41">
        <w:rPr>
          <w:rFonts w:ascii="Times New Roman" w:hAnsi="Times New Roman" w:cs="Times New Roman"/>
          <w:sz w:val="30"/>
          <w:szCs w:val="30"/>
        </w:rPr>
        <w:t>. Место нахождения: д. Колышки, ул. Лиозненская, д. </w:t>
      </w:r>
      <w:r w:rsidR="00622D94" w:rsidRPr="00BE4B41">
        <w:rPr>
          <w:rFonts w:ascii="Times New Roman" w:hAnsi="Times New Roman" w:cs="Times New Roman"/>
          <w:sz w:val="30"/>
          <w:szCs w:val="30"/>
        </w:rPr>
        <w:t>3б</w:t>
      </w:r>
      <w:r w:rsidR="00645969" w:rsidRPr="00BE4B41">
        <w:rPr>
          <w:rFonts w:ascii="Times New Roman" w:hAnsi="Times New Roman" w:cs="Times New Roman"/>
          <w:sz w:val="30"/>
          <w:szCs w:val="30"/>
        </w:rPr>
        <w:t>.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 xml:space="preserve">Одноэтажный блочный дом общей площадью 64,1 кв. м. </w:t>
      </w:r>
    </w:p>
    <w:p w:rsidR="0026785F" w:rsidRPr="00BE4B41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lastRenderedPageBreak/>
        <w:t>Жилое помещение состоит из 3 изолированных жилых комнат площадью 36,8 кв.м.</w:t>
      </w:r>
    </w:p>
    <w:p w:rsidR="0026785F" w:rsidRPr="00BE4B41" w:rsidRDefault="0026785F" w:rsidP="009E33FF">
      <w:pPr>
        <w:pStyle w:val="newncpi0"/>
        <w:rPr>
          <w:sz w:val="30"/>
          <w:szCs w:val="30"/>
        </w:rPr>
      </w:pPr>
      <w:r w:rsidRPr="00BE4B41">
        <w:rPr>
          <w:sz w:val="30"/>
          <w:szCs w:val="30"/>
        </w:rPr>
        <w:tab/>
        <w:t>Оборудован водопроводом, канализацией, печным отоплением, газоснабжением (баллон), электроосвещением.</w:t>
      </w:r>
    </w:p>
    <w:p w:rsidR="00460FE7" w:rsidRPr="00BE4B41" w:rsidRDefault="00460FE7" w:rsidP="004F3CE9">
      <w:pPr>
        <w:pStyle w:val="newncpi0"/>
        <w:rPr>
          <w:sz w:val="30"/>
          <w:szCs w:val="30"/>
        </w:rPr>
      </w:pPr>
    </w:p>
    <w:p w:rsidR="00B76513" w:rsidRPr="00BE4B41" w:rsidRDefault="00B76513" w:rsidP="00B765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ab/>
        <w:t>Срок обращения за предоставлением арендного жилья не ранее пятнадцати календарных дней со дня размещения информации.</w:t>
      </w:r>
    </w:p>
    <w:p w:rsidR="00B76513" w:rsidRPr="00BE4B41" w:rsidRDefault="00B76513" w:rsidP="00B76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4B41">
        <w:rPr>
          <w:rFonts w:ascii="Times New Roman" w:hAnsi="Times New Roman" w:cs="Times New Roman"/>
          <w:sz w:val="30"/>
          <w:szCs w:val="30"/>
        </w:rPr>
        <w:t>Яськовщинский сельский исполнительный комитет (д. Яськовщина, ул. Молодёжная, 14, каб.2, тел. 8 02138 5 02 86).</w:t>
      </w:r>
    </w:p>
    <w:p w:rsidR="00B76513" w:rsidRPr="00BE4B41" w:rsidRDefault="00B76513" w:rsidP="00B76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76513" w:rsidRPr="00BE4B41" w:rsidRDefault="0067689F" w:rsidP="00B765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01.2024</w:t>
      </w:r>
    </w:p>
    <w:sectPr w:rsidR="00B76513" w:rsidRPr="00BE4B41" w:rsidSect="00B932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B0" w:rsidRDefault="00AE17B0" w:rsidP="00B93257">
      <w:pPr>
        <w:spacing w:after="0" w:line="240" w:lineRule="auto"/>
      </w:pPr>
      <w:r>
        <w:separator/>
      </w:r>
    </w:p>
  </w:endnote>
  <w:endnote w:type="continuationSeparator" w:id="1">
    <w:p w:rsidR="00AE17B0" w:rsidRDefault="00AE17B0" w:rsidP="00B9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B0" w:rsidRDefault="00AE17B0" w:rsidP="00B93257">
      <w:pPr>
        <w:spacing w:after="0" w:line="240" w:lineRule="auto"/>
      </w:pPr>
      <w:r>
        <w:separator/>
      </w:r>
    </w:p>
  </w:footnote>
  <w:footnote w:type="continuationSeparator" w:id="1">
    <w:p w:rsidR="00AE17B0" w:rsidRDefault="00AE17B0" w:rsidP="00B9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356110"/>
      <w:docPartObj>
        <w:docPartGallery w:val="Page Numbers (Top of Page)"/>
        <w:docPartUnique/>
      </w:docPartObj>
    </w:sdtPr>
    <w:sdtContent>
      <w:p w:rsidR="00B93257" w:rsidRDefault="00EB2D60">
        <w:pPr>
          <w:pStyle w:val="a4"/>
          <w:jc w:val="center"/>
        </w:pPr>
        <w:fldSimple w:instr=" PAGE   \* MERGEFORMAT ">
          <w:r w:rsidR="001438E5">
            <w:rPr>
              <w:noProof/>
            </w:rPr>
            <w:t>2</w:t>
          </w:r>
        </w:fldSimple>
      </w:p>
    </w:sdtContent>
  </w:sdt>
  <w:p w:rsidR="00B93257" w:rsidRDefault="00B932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E1C15"/>
    <w:multiLevelType w:val="hybridMultilevel"/>
    <w:tmpl w:val="A844EDD8"/>
    <w:lvl w:ilvl="0" w:tplc="75500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2908E6"/>
    <w:multiLevelType w:val="hybridMultilevel"/>
    <w:tmpl w:val="D8D86F0E"/>
    <w:lvl w:ilvl="0" w:tplc="442CA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35E"/>
    <w:rsid w:val="00090260"/>
    <w:rsid w:val="000B50B8"/>
    <w:rsid w:val="001438E5"/>
    <w:rsid w:val="00175DB8"/>
    <w:rsid w:val="00186F0A"/>
    <w:rsid w:val="00220A3F"/>
    <w:rsid w:val="0026785F"/>
    <w:rsid w:val="003E159A"/>
    <w:rsid w:val="00460FE7"/>
    <w:rsid w:val="004B3AC8"/>
    <w:rsid w:val="004C10E1"/>
    <w:rsid w:val="004F3CE9"/>
    <w:rsid w:val="00510245"/>
    <w:rsid w:val="00525F08"/>
    <w:rsid w:val="00622D94"/>
    <w:rsid w:val="00645969"/>
    <w:rsid w:val="0067689F"/>
    <w:rsid w:val="00817ECE"/>
    <w:rsid w:val="008210D5"/>
    <w:rsid w:val="0088166E"/>
    <w:rsid w:val="008E0F3F"/>
    <w:rsid w:val="009E33FF"/>
    <w:rsid w:val="00AE17B0"/>
    <w:rsid w:val="00B6752D"/>
    <w:rsid w:val="00B76513"/>
    <w:rsid w:val="00B93257"/>
    <w:rsid w:val="00BE4B41"/>
    <w:rsid w:val="00C33997"/>
    <w:rsid w:val="00C5535E"/>
    <w:rsid w:val="00CE38F8"/>
    <w:rsid w:val="00D43874"/>
    <w:rsid w:val="00DD77D2"/>
    <w:rsid w:val="00E759D5"/>
    <w:rsid w:val="00EB2D60"/>
    <w:rsid w:val="00EF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8F8"/>
    <w:pPr>
      <w:ind w:left="720"/>
      <w:contextualSpacing/>
    </w:pPr>
  </w:style>
  <w:style w:type="paragraph" w:customStyle="1" w:styleId="newncpi0">
    <w:name w:val="newncpi0"/>
    <w:basedOn w:val="a"/>
    <w:rsid w:val="004F3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9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257"/>
  </w:style>
  <w:style w:type="paragraph" w:styleId="a6">
    <w:name w:val="footer"/>
    <w:basedOn w:val="a"/>
    <w:link w:val="a7"/>
    <w:uiPriority w:val="99"/>
    <w:semiHidden/>
    <w:unhideWhenUsed/>
    <w:rsid w:val="00B9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3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A5D7-3409-46CB-BDF3-A6DC841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1-30T09:45:00Z</cp:lastPrinted>
  <dcterms:created xsi:type="dcterms:W3CDTF">2020-12-22T05:58:00Z</dcterms:created>
  <dcterms:modified xsi:type="dcterms:W3CDTF">2024-01-30T09:48:00Z</dcterms:modified>
</cp:coreProperties>
</file>